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526" w:rsidRPr="00AD7D6C" w:rsidRDefault="00F50444" w:rsidP="00AD7D6C">
      <w:pPr>
        <w:rPr>
          <w:rFonts w:ascii="Arial" w:hAnsi="Arial" w:cs="Arial"/>
          <w:sz w:val="52"/>
          <w:szCs w:val="52"/>
          <w:u w:val="single"/>
        </w:rPr>
      </w:pPr>
      <w:bookmarkStart w:id="0" w:name="_GoBack"/>
      <w:bookmarkEnd w:id="0"/>
      <w:r>
        <w:rPr>
          <w:rFonts w:ascii="Arial" w:hAnsi="Arial" w:cs="Arial"/>
          <w:sz w:val="52"/>
          <w:szCs w:val="52"/>
        </w:rPr>
        <w:t>Fronteira Sistêmica</w:t>
      </w:r>
    </w:p>
    <w:p w:rsidR="00AD7D6C" w:rsidRDefault="00AD7D6C" w:rsidP="00AD7D6C">
      <w:pPr>
        <w:ind w:left="-142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  <w:lang w:eastAsia="pt-BR"/>
        </w:rPr>
        <w:drawing>
          <wp:inline distT="0" distB="0" distL="0" distR="0">
            <wp:extent cx="6410963" cy="4895850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944" cy="49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7D6C" w:rsidSect="00AD7D6C"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44"/>
    <w:rsid w:val="000F05B8"/>
    <w:rsid w:val="003861D3"/>
    <w:rsid w:val="00AD7D6C"/>
    <w:rsid w:val="00B47976"/>
    <w:rsid w:val="00B77526"/>
    <w:rsid w:val="00EC1F7E"/>
    <w:rsid w:val="00F5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5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5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C20B-1899-4B14-80B0-18E3ED51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hunter</dc:creator>
  <cp:lastModifiedBy>Sergio Ramos</cp:lastModifiedBy>
  <cp:revision>2</cp:revision>
  <dcterms:created xsi:type="dcterms:W3CDTF">2019-10-23T05:23:00Z</dcterms:created>
  <dcterms:modified xsi:type="dcterms:W3CDTF">2019-10-23T05:23:00Z</dcterms:modified>
</cp:coreProperties>
</file>